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6DE" w14:textId="4D3A7B76" w:rsidR="00C17180" w:rsidRPr="00696686" w:rsidRDefault="00C17180" w:rsidP="00C17180">
      <w:pPr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様式１</w:t>
      </w:r>
    </w:p>
    <w:p w14:paraId="43D2BAF7" w14:textId="065B8035" w:rsidR="00C17180" w:rsidRPr="00696686" w:rsidRDefault="00C17180" w:rsidP="00C17180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令和○○年○○月○○日　</w:t>
      </w:r>
    </w:p>
    <w:p w14:paraId="129BE741" w14:textId="77777777" w:rsidR="00C17180" w:rsidRPr="00696686" w:rsidRDefault="00C17180" w:rsidP="00C17180">
      <w:pPr>
        <w:rPr>
          <w:sz w:val="22"/>
          <w:szCs w:val="24"/>
        </w:rPr>
      </w:pPr>
    </w:p>
    <w:p w14:paraId="4A97C651" w14:textId="579F3AB4" w:rsidR="00827999" w:rsidRPr="00696686" w:rsidRDefault="00827999" w:rsidP="00C17180">
      <w:pPr>
        <w:ind w:firstLineChars="200" w:firstLine="502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（提出先）</w:t>
      </w:r>
    </w:p>
    <w:p w14:paraId="3B9FEBB7" w14:textId="77777777" w:rsidR="00827999" w:rsidRPr="00696686" w:rsidRDefault="00827999" w:rsidP="00827999">
      <w:pPr>
        <w:ind w:firstLineChars="300" w:firstLine="753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平塚市長</w:t>
      </w:r>
    </w:p>
    <w:p w14:paraId="38CBDCA3" w14:textId="77777777" w:rsidR="00262459" w:rsidRPr="00696686" w:rsidRDefault="00262459" w:rsidP="00262459">
      <w:pPr>
        <w:jc w:val="left"/>
        <w:rPr>
          <w:sz w:val="22"/>
          <w:szCs w:val="24"/>
        </w:rPr>
      </w:pPr>
    </w:p>
    <w:p w14:paraId="1BE0BD34" w14:textId="77777777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所在地　　　　　　　　　　　　　　　　　　　</w:t>
      </w:r>
    </w:p>
    <w:p w14:paraId="17C73DFF" w14:textId="77777777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商号又は名称　　　　　　　　　　　　　　　　</w:t>
      </w:r>
    </w:p>
    <w:p w14:paraId="51A22BC3" w14:textId="7C919525" w:rsidR="00262459" w:rsidRPr="00696686" w:rsidRDefault="00262459" w:rsidP="00262459">
      <w:pPr>
        <w:wordWrap w:val="0"/>
        <w:jc w:val="righ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代表者職氏名　　　　　　　　　　　　　印　　</w:t>
      </w:r>
    </w:p>
    <w:p w14:paraId="7C949B9C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25770BD4" w14:textId="77777777" w:rsidR="00262459" w:rsidRPr="00696686" w:rsidRDefault="00262459" w:rsidP="00C17180">
      <w:pPr>
        <w:jc w:val="left"/>
        <w:rPr>
          <w:sz w:val="22"/>
          <w:szCs w:val="24"/>
        </w:rPr>
      </w:pPr>
    </w:p>
    <w:p w14:paraId="0122A09A" w14:textId="77777777" w:rsidR="00061EB6" w:rsidRPr="00513764" w:rsidRDefault="00061EB6" w:rsidP="00C17180">
      <w:pPr>
        <w:jc w:val="center"/>
        <w:rPr>
          <w:sz w:val="28"/>
          <w:szCs w:val="32"/>
        </w:rPr>
      </w:pPr>
      <w:r w:rsidRPr="00513764">
        <w:rPr>
          <w:rFonts w:hint="eastAsia"/>
          <w:sz w:val="28"/>
          <w:szCs w:val="32"/>
        </w:rPr>
        <w:t>プロポーザル提案参加表明書</w:t>
      </w:r>
      <w:r w:rsidR="000D5619" w:rsidRPr="00513764">
        <w:rPr>
          <w:rFonts w:hint="eastAsia"/>
          <w:sz w:val="28"/>
          <w:szCs w:val="32"/>
        </w:rPr>
        <w:t>兼秘密保持誓約書</w:t>
      </w:r>
    </w:p>
    <w:p w14:paraId="06B13982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37D0D4EE" w14:textId="55B43D5A" w:rsidR="000D5619" w:rsidRPr="00696686" w:rsidRDefault="00061EB6" w:rsidP="00C17180">
      <w:pPr>
        <w:ind w:firstLineChars="100" w:firstLine="251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hint="eastAsia"/>
          <w:sz w:val="22"/>
          <w:szCs w:val="24"/>
        </w:rPr>
        <w:t>「</w:t>
      </w:r>
      <w:r w:rsidR="004914A9" w:rsidRPr="00696686">
        <w:rPr>
          <w:rFonts w:hint="eastAsia"/>
          <w:sz w:val="22"/>
          <w:szCs w:val="24"/>
        </w:rPr>
        <w:t>消防指令システム及び消防救急デジタル無線設備更新</w:t>
      </w:r>
      <w:r w:rsidRPr="00696686">
        <w:rPr>
          <w:rFonts w:hint="eastAsia"/>
          <w:sz w:val="22"/>
          <w:szCs w:val="24"/>
        </w:rPr>
        <w:t>」の</w:t>
      </w:r>
      <w:r w:rsidR="00827999" w:rsidRPr="00696686">
        <w:rPr>
          <w:rFonts w:hint="eastAsia"/>
          <w:sz w:val="22"/>
          <w:szCs w:val="24"/>
        </w:rPr>
        <w:t>プロポーザルについて、参加資格を満たすことを誓約し、参加の申し込みをします</w:t>
      </w:r>
      <w:r w:rsidR="00262459" w:rsidRPr="00696686">
        <w:rPr>
          <w:rFonts w:hint="eastAsia"/>
          <w:sz w:val="22"/>
          <w:szCs w:val="24"/>
        </w:rPr>
        <w:t>。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また、本件プロポーザルの参加によって得た情報（以下「本件情報」という。）の一切について、</w:t>
      </w:r>
      <w:r w:rsidR="00FF1364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「１　誓約」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のとおり秘密情報として取り扱うことを誓約します。</w:t>
      </w:r>
    </w:p>
    <w:p w14:paraId="2CC26322" w14:textId="77777777" w:rsidR="00C17180" w:rsidRPr="00696686" w:rsidRDefault="00C17180" w:rsidP="00C17180">
      <w:pPr>
        <w:jc w:val="left"/>
        <w:rPr>
          <w:sz w:val="22"/>
          <w:szCs w:val="24"/>
        </w:rPr>
      </w:pPr>
    </w:p>
    <w:p w14:paraId="1FC8A823" w14:textId="4569B7D1" w:rsidR="00C17180" w:rsidRPr="00696686" w:rsidRDefault="00C17180" w:rsidP="00C17180">
      <w:pPr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１　誓約</w:t>
      </w:r>
    </w:p>
    <w:p w14:paraId="6185808B" w14:textId="6A52FA5D" w:rsidR="000D5619" w:rsidRPr="00696686" w:rsidRDefault="00C17180" w:rsidP="00C17180">
      <w:pPr>
        <w:ind w:left="502" w:hangingChars="200" w:hanging="502"/>
        <w:jc w:val="left"/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>（１）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本件情報は、いかなる第三者にも提供しません。また、参加を辞退した場合や本件プロポーザル終了後も同様の取扱いとします。</w:t>
      </w:r>
    </w:p>
    <w:p w14:paraId="4CFBCC88" w14:textId="77777777" w:rsidR="00C17180" w:rsidRPr="00696686" w:rsidRDefault="00C17180" w:rsidP="00C17180">
      <w:pPr>
        <w:autoSpaceDE w:val="0"/>
        <w:autoSpaceDN w:val="0"/>
        <w:adjustRightInd w:val="0"/>
        <w:spacing w:after="109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（２）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本件情報の紛失、破壊、改ざん、漏えい等の事故が発生しないように適正に管理します。</w:t>
      </w:r>
    </w:p>
    <w:p w14:paraId="1A472AB7" w14:textId="6ACC9471" w:rsidR="000D5619" w:rsidRPr="00696686" w:rsidRDefault="00C17180" w:rsidP="00C17180">
      <w:pPr>
        <w:autoSpaceDE w:val="0"/>
        <w:autoSpaceDN w:val="0"/>
        <w:adjustRightInd w:val="0"/>
        <w:spacing w:after="109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（３）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本件情報の複製又は複写は行いません。</w:t>
      </w:r>
    </w:p>
    <w:p w14:paraId="373E6B2C" w14:textId="548E600E" w:rsidR="000D5619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（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４</w:t>
      </w: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）</w:t>
      </w:r>
      <w:r w:rsidR="000D561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本件情報は、本件プロポーザルに回答する場合のみに使用し、その他の目的に利用しません。</w:t>
      </w:r>
    </w:p>
    <w:p w14:paraId="0DFBC43D" w14:textId="77777777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459BC6AE" w14:textId="4FAE6922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２　提出</w:t>
      </w:r>
      <w:r w:rsidR="00262459"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書類</w:t>
      </w:r>
    </w:p>
    <w:p w14:paraId="21A77669" w14:textId="5EBA83FB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（１）会社概要調書（様式２）　１部</w:t>
      </w:r>
    </w:p>
    <w:p w14:paraId="4A432D34" w14:textId="0248CD13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（２）納入実績調書（様式３）　１部</w:t>
      </w:r>
    </w:p>
    <w:p w14:paraId="3D1F1F7F" w14:textId="77777777" w:rsidR="00C17180" w:rsidRPr="00696686" w:rsidRDefault="00C17180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</w:p>
    <w:p w14:paraId="1A2EC619" w14:textId="76674A2F" w:rsidR="00262459" w:rsidRPr="00696686" w:rsidRDefault="00262459" w:rsidP="00C17180">
      <w:pPr>
        <w:autoSpaceDE w:val="0"/>
        <w:autoSpaceDN w:val="0"/>
        <w:adjustRightInd w:val="0"/>
        <w:ind w:left="502" w:hangingChars="200" w:hanging="502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 w:rsidRPr="00696686">
        <w:rPr>
          <w:rFonts w:ascii="ＭＳ 明朝" w:cs="ＭＳ 明朝" w:hint="eastAsia"/>
          <w:color w:val="000000"/>
          <w:kern w:val="0"/>
          <w:sz w:val="22"/>
          <w:szCs w:val="24"/>
        </w:rPr>
        <w:t>３　連絡担当者</w:t>
      </w:r>
    </w:p>
    <w:p w14:paraId="4B14AA42" w14:textId="08C47202" w:rsidR="00C17180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所属：</w:t>
      </w:r>
    </w:p>
    <w:p w14:paraId="69D7AC07" w14:textId="1EF7116D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職・氏名：</w:t>
      </w:r>
    </w:p>
    <w:p w14:paraId="68B908BF" w14:textId="76224FC6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住所（郵便物送付先）：</w:t>
      </w:r>
    </w:p>
    <w:p w14:paraId="64B54CBB" w14:textId="552C7E4E" w:rsidR="00262459" w:rsidRPr="00696686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話番号：</w:t>
      </w:r>
    </w:p>
    <w:p w14:paraId="1D5EED79" w14:textId="66A8918F" w:rsidR="00262459" w:rsidRDefault="00262459" w:rsidP="00262459">
      <w:pPr>
        <w:rPr>
          <w:sz w:val="22"/>
          <w:szCs w:val="24"/>
        </w:rPr>
      </w:pPr>
      <w:r w:rsidRPr="00696686">
        <w:rPr>
          <w:rFonts w:hint="eastAsia"/>
          <w:sz w:val="22"/>
          <w:szCs w:val="24"/>
        </w:rPr>
        <w:t xml:space="preserve">　　電子メール：</w:t>
      </w:r>
    </w:p>
    <w:p w14:paraId="247A4118" w14:textId="77777777" w:rsidR="00696686" w:rsidRPr="00696686" w:rsidRDefault="00696686" w:rsidP="00262459">
      <w:pPr>
        <w:rPr>
          <w:sz w:val="22"/>
          <w:szCs w:val="24"/>
        </w:rPr>
      </w:pPr>
    </w:p>
    <w:sectPr w:rsidR="00696686" w:rsidRPr="00696686" w:rsidSect="00262459">
      <w:footerReference w:type="default" r:id="rId8"/>
      <w:pgSz w:w="11906" w:h="16838" w:code="9"/>
      <w:pgMar w:top="1134" w:right="1134" w:bottom="1134" w:left="1134" w:header="907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12D7" w14:textId="77777777" w:rsidR="00CE2169" w:rsidRDefault="00CE2169" w:rsidP="00964081">
      <w:r>
        <w:separator/>
      </w:r>
    </w:p>
  </w:endnote>
  <w:endnote w:type="continuationSeparator" w:id="0">
    <w:p w14:paraId="1B40BCF6" w14:textId="77777777" w:rsidR="00CE2169" w:rsidRDefault="00CE2169" w:rsidP="00964081">
      <w:r>
        <w:continuationSeparator/>
      </w:r>
    </w:p>
  </w:endnote>
  <w:endnote w:type="continuationNotice" w:id="1">
    <w:p w14:paraId="50640BA5" w14:textId="77777777" w:rsidR="00CE2169" w:rsidRDefault="00CE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83FA" w14:textId="77777777"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A3521" w:rsidRPr="001A3521">
      <w:rPr>
        <w:noProof/>
        <w:lang w:val="ja-JP"/>
      </w:rPr>
      <w:t>-</w:t>
    </w:r>
    <w:r w:rsidR="001A3521">
      <w:rPr>
        <w:noProof/>
      </w:rPr>
      <w:t xml:space="preserve"> 1 -</w:t>
    </w:r>
    <w:r>
      <w:fldChar w:fldCharType="end"/>
    </w:r>
  </w:p>
  <w:p w14:paraId="05E91020" w14:textId="77777777" w:rsidR="00EE2A32" w:rsidRDefault="00EE2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C1B5" w14:textId="77777777" w:rsidR="00CE2169" w:rsidRDefault="00CE2169" w:rsidP="00964081">
      <w:r>
        <w:separator/>
      </w:r>
    </w:p>
  </w:footnote>
  <w:footnote w:type="continuationSeparator" w:id="0">
    <w:p w14:paraId="0701BA3E" w14:textId="77777777" w:rsidR="00CE2169" w:rsidRDefault="00CE2169" w:rsidP="00964081">
      <w:r>
        <w:continuationSeparator/>
      </w:r>
    </w:p>
  </w:footnote>
  <w:footnote w:type="continuationNotice" w:id="1">
    <w:p w14:paraId="40295BAB" w14:textId="77777777" w:rsidR="00CE2169" w:rsidRDefault="00CE2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9061">
    <w:abstractNumId w:val="12"/>
  </w:num>
  <w:num w:numId="2" w16cid:durableId="1941987328">
    <w:abstractNumId w:val="0"/>
  </w:num>
  <w:num w:numId="3" w16cid:durableId="539561584">
    <w:abstractNumId w:val="5"/>
  </w:num>
  <w:num w:numId="4" w16cid:durableId="868101321">
    <w:abstractNumId w:val="17"/>
  </w:num>
  <w:num w:numId="5" w16cid:durableId="1120370332">
    <w:abstractNumId w:val="9"/>
  </w:num>
  <w:num w:numId="6" w16cid:durableId="1638146332">
    <w:abstractNumId w:val="13"/>
  </w:num>
  <w:num w:numId="7" w16cid:durableId="2092387451">
    <w:abstractNumId w:val="10"/>
  </w:num>
  <w:num w:numId="8" w16cid:durableId="2102484066">
    <w:abstractNumId w:val="2"/>
  </w:num>
  <w:num w:numId="9" w16cid:durableId="373623358">
    <w:abstractNumId w:val="8"/>
  </w:num>
  <w:num w:numId="10" w16cid:durableId="946699414">
    <w:abstractNumId w:val="18"/>
  </w:num>
  <w:num w:numId="11" w16cid:durableId="220362513">
    <w:abstractNumId w:val="3"/>
  </w:num>
  <w:num w:numId="12" w16cid:durableId="2081636794">
    <w:abstractNumId w:val="15"/>
  </w:num>
  <w:num w:numId="13" w16cid:durableId="1350060989">
    <w:abstractNumId w:val="7"/>
  </w:num>
  <w:num w:numId="14" w16cid:durableId="382481398">
    <w:abstractNumId w:val="14"/>
  </w:num>
  <w:num w:numId="15" w16cid:durableId="183131808">
    <w:abstractNumId w:val="4"/>
  </w:num>
  <w:num w:numId="16" w16cid:durableId="490609404">
    <w:abstractNumId w:val="19"/>
  </w:num>
  <w:num w:numId="17" w16cid:durableId="485441680">
    <w:abstractNumId w:val="6"/>
  </w:num>
  <w:num w:numId="18" w16cid:durableId="1616212022">
    <w:abstractNumId w:val="16"/>
  </w:num>
  <w:num w:numId="19" w16cid:durableId="2101179404">
    <w:abstractNumId w:val="11"/>
  </w:num>
  <w:num w:numId="20" w16cid:durableId="4018732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634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02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5619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A3521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59"/>
    <w:rsid w:val="002624F6"/>
    <w:rsid w:val="00263135"/>
    <w:rsid w:val="00277217"/>
    <w:rsid w:val="00284DF6"/>
    <w:rsid w:val="00290712"/>
    <w:rsid w:val="00295D16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14081"/>
    <w:rsid w:val="004201D8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914A9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764"/>
    <w:rsid w:val="00513D7A"/>
    <w:rsid w:val="005150B2"/>
    <w:rsid w:val="00516EEE"/>
    <w:rsid w:val="00523574"/>
    <w:rsid w:val="00531217"/>
    <w:rsid w:val="00535546"/>
    <w:rsid w:val="00554517"/>
    <w:rsid w:val="005607FB"/>
    <w:rsid w:val="00562364"/>
    <w:rsid w:val="00570D95"/>
    <w:rsid w:val="00583376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6686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2064"/>
    <w:rsid w:val="006E741D"/>
    <w:rsid w:val="006F367F"/>
    <w:rsid w:val="006F4B6E"/>
    <w:rsid w:val="00702238"/>
    <w:rsid w:val="007049A9"/>
    <w:rsid w:val="00711C5B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356D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27999"/>
    <w:rsid w:val="008318D3"/>
    <w:rsid w:val="00831AD5"/>
    <w:rsid w:val="00833000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91664"/>
    <w:rsid w:val="008A7101"/>
    <w:rsid w:val="008B590B"/>
    <w:rsid w:val="008C063D"/>
    <w:rsid w:val="008D1857"/>
    <w:rsid w:val="008E0321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DE6"/>
    <w:rsid w:val="00A97AB1"/>
    <w:rsid w:val="00AA32B7"/>
    <w:rsid w:val="00AA3A84"/>
    <w:rsid w:val="00AA6473"/>
    <w:rsid w:val="00AB56DB"/>
    <w:rsid w:val="00AB6272"/>
    <w:rsid w:val="00AC02BA"/>
    <w:rsid w:val="00AC3BD5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17180"/>
    <w:rsid w:val="00C216F6"/>
    <w:rsid w:val="00C2703D"/>
    <w:rsid w:val="00C3049F"/>
    <w:rsid w:val="00C54C41"/>
    <w:rsid w:val="00C576D8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216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464C8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2E41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6B9"/>
    <w:rsid w:val="00FD7D44"/>
    <w:rsid w:val="00FE59BF"/>
    <w:rsid w:val="00FF136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54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64D5-6445-4804-8C97-75126DB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